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51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8E05CD" w:rsidTr="00241FCC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</w:tr>
      <w:tr w:rsidR="008E05CD" w:rsidTr="00241FCC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</w:tr>
      <w:tr w:rsidR="008E05CD" w:rsidTr="00241FCC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37B6" w:rsidRPr="007963CB" w:rsidRDefault="008237B6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</w:tr>
      <w:tr w:rsidR="008E05CD" w:rsidTr="008E05CD">
        <w:trPr>
          <w:trHeight w:hRule="exact" w:val="340"/>
        </w:trPr>
        <w:tc>
          <w:tcPr>
            <w:tcW w:w="340" w:type="dxa"/>
            <w:tcBorders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8E05CD" w:rsidRPr="007963CB" w:rsidRDefault="008E05CD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241FCC" w:rsidRPr="00241FCC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241FCC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241FCC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241FCC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241FCC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241FCC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1FCC" w:rsidRPr="007963CB" w:rsidRDefault="00241FCC" w:rsidP="00241FCC">
            <w:pPr>
              <w:rPr>
                <w:sz w:val="16"/>
                <w:szCs w:val="16"/>
              </w:rPr>
            </w:pPr>
          </w:p>
        </w:tc>
      </w:tr>
      <w:tr w:rsidR="008E05CD" w:rsidTr="008E05CD">
        <w:trPr>
          <w:trHeight w:hRule="exact" w:val="340"/>
        </w:trPr>
        <w:tc>
          <w:tcPr>
            <w:tcW w:w="340" w:type="dxa"/>
            <w:tcBorders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8E05CD" w:rsidTr="008E05CD">
        <w:trPr>
          <w:trHeight w:hRule="exact" w:val="340"/>
        </w:trPr>
        <w:tc>
          <w:tcPr>
            <w:tcW w:w="340" w:type="dxa"/>
            <w:tcBorders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BB3C0A" w:rsidTr="00BB3C0A">
        <w:trPr>
          <w:trHeight w:hRule="exact" w:val="340"/>
        </w:trPr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BB3C0A" w:rsidTr="00BB3C0A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BB3C0A" w:rsidTr="00BB3C0A">
        <w:trPr>
          <w:trHeight w:hRule="exact" w:val="340"/>
        </w:trPr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8E05CD" w:rsidTr="008E05CD">
        <w:trPr>
          <w:trHeight w:hRule="exact" w:val="340"/>
        </w:trPr>
        <w:tc>
          <w:tcPr>
            <w:tcW w:w="340" w:type="dxa"/>
            <w:tcBorders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BB3C0A" w:rsidTr="00BB3C0A">
        <w:trPr>
          <w:trHeight w:hRule="exact" w:val="340"/>
        </w:trPr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BB3C0A" w:rsidTr="00BB3C0A">
        <w:trPr>
          <w:trHeight w:hRule="exact" w:val="340"/>
        </w:trPr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BB3C0A" w:rsidTr="00BB3C0A">
        <w:trPr>
          <w:trHeight w:hRule="exact" w:val="340"/>
        </w:trPr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BB3C0A" w:rsidP="008E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241FCC" w:rsidTr="00241FCC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8E05CD" w:rsidTr="008E05CD">
        <w:trPr>
          <w:trHeight w:hRule="exact" w:val="340"/>
        </w:trPr>
        <w:tc>
          <w:tcPr>
            <w:tcW w:w="340" w:type="dxa"/>
            <w:tcBorders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BB3C0A" w:rsidTr="00BB3C0A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BB3C0A" w:rsidTr="000942A4">
        <w:trPr>
          <w:trHeight w:hRule="exact" w:val="340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0942A4" w:rsidTr="000942A4">
        <w:trPr>
          <w:trHeight w:hRule="exact" w:val="340"/>
        </w:trPr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0942A4" w:rsidTr="000942A4">
        <w:trPr>
          <w:trHeight w:hRule="exact" w:val="340"/>
        </w:trPr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538135" w:themeFill="accent6" w:themeFillShade="BF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BB3C0A" w:rsidTr="00BB3C0A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BB3C0A" w:rsidTr="00BB3C0A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8E05CD" w:rsidTr="008E05CD">
        <w:trPr>
          <w:trHeight w:hRule="exact" w:val="340"/>
        </w:trPr>
        <w:tc>
          <w:tcPr>
            <w:tcW w:w="340" w:type="dxa"/>
            <w:tcBorders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0942A4" w:rsidTr="000942A4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0942A4" w:rsidTr="000942A4">
        <w:trPr>
          <w:trHeight w:hRule="exact" w:val="340"/>
        </w:trPr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0942A4" w:rsidTr="000942A4">
        <w:trPr>
          <w:trHeight w:hRule="exact" w:val="340"/>
        </w:trPr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0942A4" w:rsidTr="000942A4">
        <w:trPr>
          <w:trHeight w:hRule="exact" w:val="340"/>
        </w:trPr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0942A4" w:rsidTr="000942A4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70C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  <w:tr w:rsidR="000942A4" w:rsidTr="000942A4">
        <w:trPr>
          <w:trHeight w:hRule="exact" w:val="340"/>
        </w:trPr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000000" w:themeFill="text1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0000"/>
          </w:tcPr>
          <w:p w:rsidR="008E05CD" w:rsidRPr="007963CB" w:rsidRDefault="008E05CD" w:rsidP="008E6020">
            <w:pPr>
              <w:rPr>
                <w:sz w:val="16"/>
                <w:szCs w:val="16"/>
              </w:rPr>
            </w:pPr>
          </w:p>
        </w:tc>
      </w:tr>
    </w:tbl>
    <w:p w:rsidR="001E353C" w:rsidRDefault="001E353C" w:rsidP="001E35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51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1E353C" w:rsidTr="001E353C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E353C" w:rsidRDefault="001E3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</w:tbl>
    <w:p w:rsidR="001E353C" w:rsidRDefault="001E353C" w:rsidP="001E35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51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1E353C" w:rsidTr="001E353C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E353C" w:rsidRDefault="001E3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  <w:tr w:rsidR="001E353C" w:rsidTr="001E353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353C" w:rsidRDefault="001E353C">
            <w:pPr>
              <w:rPr>
                <w:sz w:val="16"/>
                <w:szCs w:val="16"/>
              </w:rPr>
            </w:pPr>
          </w:p>
        </w:tc>
      </w:tr>
    </w:tbl>
    <w:p w:rsidR="001E353C" w:rsidRDefault="001E353C" w:rsidP="001E353C"/>
    <w:p w:rsidR="00232DBA" w:rsidRDefault="00232DBA"/>
    <w:sectPr w:rsidR="00232DBA" w:rsidSect="007963CB">
      <w:pgSz w:w="11906" w:h="16838"/>
      <w:pgMar w:top="170" w:right="193" w:bottom="28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75"/>
    <w:rsid w:val="000316C7"/>
    <w:rsid w:val="000942A4"/>
    <w:rsid w:val="000E6875"/>
    <w:rsid w:val="001E353C"/>
    <w:rsid w:val="00232DBA"/>
    <w:rsid w:val="00241FCC"/>
    <w:rsid w:val="007963CB"/>
    <w:rsid w:val="008237B6"/>
    <w:rsid w:val="008E05CD"/>
    <w:rsid w:val="00BB3C0A"/>
    <w:rsid w:val="00E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DECBA-BD9D-421B-BE55-08189083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78F2-5E33-4F20-9BE3-EBAC4E87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MARQUET</dc:creator>
  <cp:keywords/>
  <dc:description/>
  <cp:lastModifiedBy>Claire Giner</cp:lastModifiedBy>
  <cp:revision>2</cp:revision>
  <cp:lastPrinted>2016-03-14T14:16:00Z</cp:lastPrinted>
  <dcterms:created xsi:type="dcterms:W3CDTF">2019-04-23T13:58:00Z</dcterms:created>
  <dcterms:modified xsi:type="dcterms:W3CDTF">2019-04-23T13:58:00Z</dcterms:modified>
</cp:coreProperties>
</file>